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60" w:lineRule="exact"/>
        <w:jc w:val="center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扬州大学广陵学院“五四”系列评选表彰申报汇总表</w:t>
      </w:r>
    </w:p>
    <w:tbl>
      <w:tblPr>
        <w:tblStyle w:val="7"/>
        <w:tblW w:w="14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57"/>
        <w:gridCol w:w="944"/>
        <w:gridCol w:w="807"/>
        <w:gridCol w:w="1077"/>
        <w:gridCol w:w="936"/>
        <w:gridCol w:w="843"/>
        <w:gridCol w:w="2582"/>
        <w:gridCol w:w="3074"/>
        <w:gridCol w:w="1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申报人</w:t>
            </w:r>
          </w:p>
        </w:tc>
        <w:tc>
          <w:tcPr>
            <w:tcW w:w="1157" w:type="dxa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944" w:type="dxa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807" w:type="dxa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民族</w:t>
            </w:r>
          </w:p>
        </w:tc>
        <w:tc>
          <w:tcPr>
            <w:tcW w:w="1077" w:type="dxa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出生</w:t>
            </w:r>
          </w:p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年月</w:t>
            </w:r>
          </w:p>
        </w:tc>
        <w:tc>
          <w:tcPr>
            <w:tcW w:w="936" w:type="dxa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政治</w:t>
            </w:r>
          </w:p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面貌</w:t>
            </w:r>
          </w:p>
        </w:tc>
        <w:tc>
          <w:tcPr>
            <w:tcW w:w="843" w:type="dxa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2582" w:type="dxa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工作单位及职务</w:t>
            </w:r>
          </w:p>
        </w:tc>
        <w:tc>
          <w:tcPr>
            <w:tcW w:w="3074" w:type="dxa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曾获表彰奖励</w:t>
            </w:r>
          </w:p>
        </w:tc>
        <w:tc>
          <w:tcPr>
            <w:tcW w:w="1491" w:type="dxa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拟申报表彰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阮蕴凡</w:t>
            </w:r>
          </w:p>
        </w:tc>
        <w:tc>
          <w:tcPr>
            <w:tcW w:w="944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7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暑期三下乡社会实践活动优秀团队、院优秀团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干部、院优秀学生干部、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暑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社会实践活动先进个人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干部—团支部书记专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袁云</w:t>
            </w:r>
          </w:p>
        </w:tc>
        <w:tc>
          <w:tcPr>
            <w:tcW w:w="94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1997.08</w:t>
            </w:r>
          </w:p>
        </w:tc>
        <w:tc>
          <w:tcPr>
            <w:tcW w:w="93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广陵学院人力资源管理专业人管81701班、团支书</w:t>
            </w: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国家励志奖学金、朱敬文奖学金、院优秀团干部、院优秀学生干部、院暑期社会实践先进个人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、朱敬文奖学金、院千百度数学社“每日一题”竞赛二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获系“我心中的十九大”主题演讲二等奖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干部—团支部书记专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顾彬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（汽车工程）81703班、团支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机电系团总支兼职副书记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-2018学年获江苏省运会志愿者证书；校长一等奖学金；院优秀共青团干部；古运河慢行桥设计大赛优秀奖；院暑假社会实践优秀团队；系今夕广陵照片征集活动二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学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共青团干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中级党校优秀学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国际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半程马拉松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干部—团支部书记专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邢志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5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6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-2020学年获全国化工设计竞赛华东赛区二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学年获扬马志愿者优秀个人、省运会先进个人及优秀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干部—团支部书记专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中共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园林专业81601班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校优秀团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干部—团支部书记专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曹春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广陵学院法学专业法学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1998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广陵学院法学专业法学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许楚菱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广陵学院法学专业法学817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广陵学院法学专业法学81701班、体育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、院优秀学生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昊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702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寒假社会实践活动优秀调查报告院级一等奖、院优秀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梦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6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国家励志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艺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、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雨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芝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擎天柱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雷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员、院优秀学生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擎天柱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董蓉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9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年获擎天柱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擎天柱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董亦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702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三好学生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李莹芬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702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系“三行情诗写给党”三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运动会太极拳表演优秀个人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谢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702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第十一届全国大学生广告艺术大赛院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俞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702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擎天柱奖学金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擎天柱奖学金、院优秀学生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998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702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擎天柱助学金、朱敬文奖学金、院优秀学生干部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国家励志奖学金、院优秀学生干部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飞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.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702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嘉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社会工作专业社工817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 xml:space="preserve">院优秀学生干部；                                        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在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太仓市大学生暑期社会实践活动中表现突出获“先进个人”称号并登报表扬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社会工作专业社工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五亭桥缸套奖学金、院优秀团员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团员、院三好学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江苏省第十九届运动会优秀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社会工作专业社工81701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校优秀团员、院优秀学生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团员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韩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大学生暑期社会实践活动先进个人、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公益营销大赛二等奖、院学生会先进个人、院优秀团员、院三好学生、“外研社杯”英语比赛院三等奖、院“119消防宣传日活动”优秀个人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石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员、院优秀学生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大学生暑期“三下乡”社会实践活动“先进个人”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宋紫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雪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谭江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运动会铅球比赛八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“优秀社团成员”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雨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洁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社会实践先进个人、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丁娇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学习优秀奖、艾滋病知识竞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金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阚赵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2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大学生暑期实践活动先进个人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苗卓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汤宇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优秀团员、校长二等奖学金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擎天柱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2班、网络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国家励志奖学金、校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笑寒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回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2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优秀团员、院优秀学生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、院优秀学生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左智越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8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2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校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新闻社广陵分站站长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大学生媒体服务中心副主任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-2020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太原市向上向善好青年荣誉称号、抗疫事迹获得等多家媒体报道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五亭桥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缸套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奖学金、山西省血液中心疫情期间无偿献血感谢状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-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年获校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暑期社会实践先进个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并参加献血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7-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年获院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宣传报道先进个人、扬州大学运动会优秀志愿者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并参加献血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6-2017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年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语文报杯全国中学生作文大赛全国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衡秋淑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4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江明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4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卢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4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陆晴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4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少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4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获国家励志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陈思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优秀团员、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团员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邓萌萌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获擎天柱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蒋梦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全国大学生英语竞赛省级C类二等奖、五亭桥缸套奖学金、院三好学生、院优秀团员、外研社杯写作比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一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汤苗苗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全国大学生英语知识竞赛C类省赛一等奖、校长一等奖学金、朱敬文奖学金、院三好学生、院优秀团员、外研社杯写作比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一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、院三好学生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汪晓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优秀团员、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许亚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第三届“普译奖”全国大学生翻译比赛—汉译英组别（决赛阶段）三等奖、校长二等奖学金、全国大学生英语竞赛院级三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于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三好学生、“外研社杯”写作大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、“外研社杯”写作大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等奖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程思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方文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2班、网络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玉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嵇美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校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三好学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唐丽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振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院优秀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学生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干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获校长一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朱敬文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院优秀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学生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雯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2班、创新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院五亭桥缸套奖学金、院优秀团员、院优秀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学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获校长一等奖学金、院优秀团员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练文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罗茂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获院暑期三下乡社会实践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国家励志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春苗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诗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满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擎天柱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杨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法学专业法学81801班、文法系团总支办公室、网络信息部副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郭洹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2班、院学生会学习部副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辩论赛冠军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皇甫晨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大学生媒体服务中心优秀干事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文科学生理科知识竞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孔德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2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心理趣味运动会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佳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凯珑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社联优秀干事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瑞营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文科学生理科知识竞赛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林嘉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2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林永励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8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在疫情防控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表现突出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乡镇一级表彰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钱昕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after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全国大学生英语竞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after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孙艺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00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法学专业法学81802班、文法系团总支办公室、宣传部副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院暑期社会实践先进个人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郝好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文娱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一等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海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雅丽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校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姜亚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国家励志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康靖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竹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斯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在疫情防控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表现突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社区表彰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罗颖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倪俞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璐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在疫情防控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表现突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村级表彰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紫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魏紫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校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第二十四届田径运动会先进个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优秀运动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懿君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一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等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802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大学生创新创业比赛三等奖、院文科生知识竞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戴晓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802班、就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文科生知识竞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顺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俞晨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802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曹明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亢贺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职业生涯规划大赛一等奖、院文科生知识竞赛二等奖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芬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818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佳丽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0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818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苗苗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1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获擎天柱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姚凯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校暑期社会实践先进个人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心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1班、创新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星月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0.0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韦懿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员、院文科生知识大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陈奕瑾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学生会学习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部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副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外研社杯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江苏省独立院校辩论邀请赛优秀组织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第11届“热血青春、辩出自我”大学生辩论赛一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“聚焦时政”知识竞赛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外研社杯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解添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、文法系新闻媒体中心网络运营部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在疫情防控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表现突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区级表彰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彭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、就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校手语操大赛三等奖、院大学生暑期“三下乡”社会实践先进个人、院“精神卫生、你我同行”知识竞赛二等奖、院文科知识竞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沙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三好学生、院“精神卫生、你我同行”知识竞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丹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19获系“绘出班团风采，留影精彩人生”漫画征集大赛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万蓓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文科生知识竞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彦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“绿色运动会”团队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薛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员、院文科知识竞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游慧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文科知识竞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宗紫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市优秀志愿者、院暑期三下乡社会实践优秀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在疫情防控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表现突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区级表彰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曹豆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firstLine="200" w:firstLineChars="10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全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大学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英语大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欣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1班、文娱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“外研社杯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写作大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;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全国大学生英语竞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子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樊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“外研社杯”写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大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一等奖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冯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818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吕佳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“外研社杯”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写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大赛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级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汤朱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熊富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7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卞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2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国家励志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大学生暑期三下乡社会实践活动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钱朋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大学生英语竞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等奖、院文科生知识竞赛三等奖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“外研社杯”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写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大赛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唐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优秀团员、全国大学生英语竞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“外研社杯”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写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大赛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郁潼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2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全国大学生英语竞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康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2001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广陵学院法学专业法学819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系学生会年度优秀干事、系新生杯篮球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雨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广陵学院法学专业法学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叶嬿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2001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广陵学院法学专业法学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俞香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广陵学院法学专业法学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翟志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广陵学院法学专业法学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嘉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广陵学院法学专业法学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段欣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902班、创新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韩笑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爱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焱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可心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902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文法系新生篮球赛冠军（团体）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郁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902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建国七十周年合唱比赛二等奖（团体）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蔚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文法系新生篮球赛冠军（团体）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崔若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法学专业法学81902班、系团总支办公室网络信息部干事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系团总支办公室优秀干事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郭丽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专业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电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郭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专业广电81901班、创新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何圆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9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在疫情防控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表现突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区级表彰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凌欣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壮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.0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电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在疫情防控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表现突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乡级表彰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电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在疫情防控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表现突出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村级表彰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专业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电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何朦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何微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雷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902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陶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902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汪雨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存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温滢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仉希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902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文法系心理情景剧大赛三等奖、系趣味运动会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何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俊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6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在疫情防控中志愿服务获村级证明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廖叶涵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系优秀干事称号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彭嘉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1班、创新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睿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1班、体育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文法系心理情景剧大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欣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1班、网络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系新生才艺展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1班、文娱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文法系心理情景剧大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正和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院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；在疫情防控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表现突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县级表彰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胡晨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2班、体育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院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胡梦思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2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家游同心故事会生活vlog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院“奇幻之夜，一起来捣蛋”比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华丹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“奇幻之夜，一起来捣蛋”比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彭紫丽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2班、文娱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院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魏莎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文秘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在疫情防控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表现突出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乡级表彰；2019年获院“新生奇葩说”辩论赛冠军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殷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2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获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仪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外研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社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杯英语写作大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梁晓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20年获院自管会“守望春天，共同战役”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吕小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系新生才艺表演活动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毛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20年获全国大学生组织管理能力大赛校级赛二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“奇葩说”新生辩论赛冠军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凤娥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苗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伟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第四届全国大学生预防艾滋病知识竞赛优秀奖、系新生才艺表演”活动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官欣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况丽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林婉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延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建国七十周年合唱比赛二等奖（团体）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郑舒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外研社杯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”写作大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春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3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英语竞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在疫情防控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表现突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市级表彰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陆春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3班、治保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外研社杯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”写作大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含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外研社杯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”写作大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宋扬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.0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66329部队优秀义务兵、参与疫情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防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表现突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施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20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战疫志愿者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称号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其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商管理专业工商818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国家励志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团干部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丁卫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602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学习优秀奖、院励志成才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全国金融与证券模拟投资大赛团体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西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702班、学委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优秀团员、院三好学生、全国金融证券投资模拟实训大赛个人一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以及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团体一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“爱心图书箱logo设计”二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全国金融证券投资模拟实训大赛团体三等奖、校长一等奖学金、朱敬文奖学金、院优秀团干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优秀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史华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金融挑战赛校赛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奖学金、院第15届社团文化巡礼节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李昕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国际经济与贸易专业81702班、文娱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一等奖学金、院优秀团员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三好学生、全国金融证券投资模拟实训大赛团体一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一等奖学金、院优秀团员、全国金融证券投资模拟实训大赛团体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佟甜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四届全国大学生预防艾滋病知识竞赛优秀奖、第四届全国大学生环保知识竞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贺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国家励志奖学金、院优秀团员；</w:t>
            </w:r>
          </w:p>
          <w:p>
            <w:pPr>
              <w:keepLines/>
              <w:widowControl/>
              <w:adjustRightInd w:val="0"/>
              <w:snapToGrid w:val="0"/>
              <w:spacing w:line="300" w:lineRule="exact"/>
              <w:ind w:right="-105" w:rightChars="-50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校长二等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邹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1998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国际经济与贸易 专业81701班、文娱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国家励志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卿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金融与证券投资模拟实训大赛团体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常州市金创杯首届西太湖龙舟邀请赛第五名、扬州市邗江区第二届龙舟大赛100米直道赛第一名、200米直道赛第二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宇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市场营销专业营销818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金融与证券投资模拟实训大赛团体三等奖、全国大学生预防艾滋病知识竞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环保知识竞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财务81702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优秀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生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国家励志奖学金、院优秀团员、院三好学生、院第五届数学竞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冷伟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财务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全国金融与证券投资模拟实训大赛团队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旋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6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三好学生、院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国家励志奖学金、院三好学生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获国家励志奖学金、院三好学生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秦梦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市场营销专业营销818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江苏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文科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知识竞赛二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姜惜若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81701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校优秀团员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团员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谢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三好学生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崔嘉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思芸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财务81702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严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景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财务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曾青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财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洪艳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财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卢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财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财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 xml:space="preserve">2019年获校长二等奖学金 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文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119消防安全宣传活动院三等奖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许仟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旭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602班、治保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优秀团员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好学生、学习优秀奖、组织管理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三好学生、学业进步奖、组织管理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602班、创新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员、院三好学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团员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获校长二等奖学金、院优秀团员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顾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602班、文娱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员、院三好学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团员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获校长二等奖学金、院优秀团员、 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叶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6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6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云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6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8-2019学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二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陈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1997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国际贸易专业国贸81603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殷白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1997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中共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经管系国贸81603班、就业委员、系第二党支部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学习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田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 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优秀团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雯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 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罗晓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会计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暑期社会实践先进个人、校长二等奖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“趣味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心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”运动会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鑫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会计81802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文科生知识竞赛二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艺术团院庆二十周年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许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会计81802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共青团员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8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培渊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8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康冰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专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财务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三好学生、院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、院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方盼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商管理专业818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何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701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一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文锦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6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701班、治保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丁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 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高羽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7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一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颖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董少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国际经济与贸易专业81703班、网络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李家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国际经济与贸易专业81703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汤洁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胡秀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801班、院学生会文娱部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、院三好学生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茜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贸易专业国贸81801班、系新闻媒体中心记者部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园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财务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泽稷奖学金、院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崔倩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高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会计81702班、院大学生媒体服务中心副主任、系新闻媒体中心主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溭稷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校暑期“三下乡”社会实践宣传报道先进个人、院年度宣传报道先进个人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文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勤工俭学先进个人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安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军训先进个人、系学生会优秀干事、商学院百职交流会优秀奖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心理趣味运动会二等奖、南京大学生创新创业线上高峰论坛会体验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玉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军训先进个人、系学生会优秀干事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许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6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学习优秀奖、技能特长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佳友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 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五亭桥缸套奖学金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一等奖学金、院三好学生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会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雯鑫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会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志愿者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棣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会计818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校长一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院知识竞赛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院优秀干部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 xml:space="preserve">                                                                                                                       </w:t>
            </w:r>
          </w:p>
          <w:p>
            <w:pPr>
              <w:pStyle w:val="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textAlignment w:val="auto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获院军训先进个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全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大学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英语竞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宋晓煊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会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任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会计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文科生知识竞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丽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会计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8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清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8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五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桥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缸套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祺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人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文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801班、学习委员、系社联创新部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泽稷奖学金、院优秀团员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夏庚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院才艺竞技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技能特长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杨宇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会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81802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8年获院军训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先进个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新生篮球赛系队第三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胡梦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中共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6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蒋巧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6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6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亿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6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6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阚意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6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书剑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6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泽稷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若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819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社团联合会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贸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院新生才艺大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最佳表现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康苏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1班、创新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学生会优秀干事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学生会优秀干事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双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优秀学生会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顾紫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学生会优秀干事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林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2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9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宿舍美化大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陆昕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9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宿舍美化大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詹媛媛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816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四届心语手语操比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思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财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百万同题英语作文优秀作品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文明宿舍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丁巧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财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道德模范奖、技能特长奖、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唐庆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四届全国大学生预防艾滋病优秀荣誉证书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诺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管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9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嘉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姜沁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年度“文明宿舍”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谭金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钟玉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“阳光之下，新生心语”二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运动会女子100米第三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江柔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文科生知识竞赛一等奖、系社交安全教育用电漫画三等奖、广陵吉尼斯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子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三届全国大学生预防艾滋病知识竞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廖新一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802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优秀团员、系新生辩论赛冠军、马克思主义者培养工程暨学生骨干结业、“菁英训练营”亚军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秋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小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2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顾文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、治保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吉智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娅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 xml:space="preserve">共青团员 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沈云逸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慧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邓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巩姝芸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立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2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毛雅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沈丽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唐邵斌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2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文海媚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熊引驿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凌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回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何明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704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永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704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金雨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704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昌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704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缪安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会计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会计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雨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8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生活常识竞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玥潼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回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芮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毛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1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宋乐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紫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钟子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胥哲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顾丽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付雪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会计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范雨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会计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玥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会计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蒲柳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2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会计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彭倩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会计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史娜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会计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思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会计81902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佳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会计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星童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会计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星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会计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雪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会计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石文君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会计学专业81902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丁书洋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819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彭若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沈明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雅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819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卢佳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商管理专业工商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年度“文明宿舍”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商管理专业工商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年度“文明宿舍”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军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商管理专业工商818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年度“文明宿舍”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玉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刁根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丹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子玥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许越承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801班、系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会办公室副部长、院大学生媒体服务中心秘书部副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全国大学生预防艾滋病知识竞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葛可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人管818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英语写作二等奖、线索大作战第二名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“信里初心 我为你留”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要兵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人管818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沈佳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人管8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8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、系学生会宣传部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“文明宿舍”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潘蕴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经管系国贸81702班、系学生会副主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段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人管81701班、宣传委员、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经管系学生会副主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组织管理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余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1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8190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吉冬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营销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薄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902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蔡青青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计算机科学与技术（嵌入式）专业81802班、文娱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蔡越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902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曹淼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9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先进个人、院宿舍公寓文化建设标语征集大赛一等奖、系学生会“每月之星”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曹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901班、文娱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先进个人、院社联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佳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薇如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香如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怡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玉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计算机科学与技术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哲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子信息工程专业817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振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计算机科学与技术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栉业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文明宿舍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在疫情防控中表现突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戴三强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大学生环保知识竞赛优秀奖、全国高校传统文化知识竞答一等奖、省“卓越之星”、中华传统文化优秀传承大使、全国大学生预防艾滋病知识竞赛优秀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在疫情防控中表现突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高换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郜磊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耿志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（汽车工程）专业81803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艾滋病竞赛奖、院广陵造物节一等奖、院广陵微笑大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郭晓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最美瞬间三等奖、院公寓社区趣味运动会三等奖、系学生会“每月之星”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洪嘉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9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学生会“优秀部员”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侯倩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子信息科学与技术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 、院优秀共青团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优秀共青团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胡顺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2班、创新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创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壮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萍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蒋家付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康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高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家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7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优秀共青团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静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乾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柔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沅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长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林茂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林子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计算机科学与技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盛滔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江苏省高等学校第十六届高等数学竞赛本科二级组三等奖、校长二等奖学金、院第六届高等数学竞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妍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7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暑期三下乡社会实践活动优秀团队及先进工作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陆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高校传统文化知识竞赛江苏省一等奖、第四届全国大学生预防艾滋病知识竞赛优秀奖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省中华传统文化优秀传承大使、省“卓越之星”、校“壮美70年 奋斗新时代”庆祝中华人民共和国成立70周年合唱比赛二等奖、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陆新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计算机科学与技术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陆鑫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子信息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昊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潘嘉俊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钱瑞祺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计算机科学与技术计科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钱思侬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饶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2班、治保委员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沙兵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计算机科学与技术（嵌入式）专业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沈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子信息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盛骏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8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先进个人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春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婉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辩论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文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大学生艾滋病知识竞赛三等奖、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彩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计算机科学与技术专业81701班、创新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文明宿舍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国家励志奖学金、院优秀团员、院三好学生、文明宿舍、系“一本好书”读后感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奇山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802班、体育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涛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计算机科学与技术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紫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子信息工程专业818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五亭桥缸套奖学金、朱敬文奖学金、院高数竞赛三等奖、院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运动会接力赛第四名、400米第七名、院篮球赛第六名、系黑舍友大赛第三名、系学生会每月之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温睿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2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可楚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学生会优秀干事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学生会优秀干事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翼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合唱比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夏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子信息科学与技术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享鲜奖学金、第四届全国大学生预防艾滋病知识竞赛优秀奖、全国高校传统文化知识竞答江苏省二等奖、自强之星称号、全国高校爱国诗词大会优秀奖、智慧之星称号、院新中国成立70周年知识竞赛二等奖、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谢敬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子信息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谢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心理情景剧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谢猛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9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优秀运动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熊兰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辩论赛三等奖、系图片创意大赛一等奖、系志愿者征文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晨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呈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祥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（汽车工程）专业81803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共青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薛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9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阳宋发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学习优秀奖、励志成才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佳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子信息工程专业818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四届全国大学生预防艾滋病知识竞赛优秀奖、系学生会每月之星、技能特长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姚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8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大学生环保知识竞赛优秀奖、全国高等院校数学能力挑战赛优秀奖、全国英语竞赛三等奖、外研杯全国英语竞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叶恺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阴雨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2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袁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袁缘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晨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子信息科学与技术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学习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6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7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先进个人、系学生会优秀副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创意彩绘——鸡蛋绘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思逸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子信息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学生会每月之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802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晓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雅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雅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计算机科学与技术计科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莹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2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统计学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合唱比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玮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梓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昱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（汽车工程）专业818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道德模范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明鑫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（汽车工程）专业818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国家励志奖学金、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少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子信息科学与技术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文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尧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8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邹安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金兵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社团组织先进个人、院暑期实践先进个人、学校献血活动优秀组织者、献血证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二届全国大学生预防艾滋病知识竞赛优秀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在疫情防控中表现突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洪涛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计算机科学与技术（嵌入式）专业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军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先进个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在疫情防控中表现突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皓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9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邵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章雨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钱雨姝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902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曼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雷玉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9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伟诺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柏羽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9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文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管理专业工管81901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韩雨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管理专业工管81901班、纪律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子渊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电气与智能化专业电气819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何昱岑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电气与智能化专业电气81901班、体育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郭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电气与智能化专业电气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叶子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电气与智能化专业电气81901班、文娱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樊朝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电气与智能化专业电气819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子诺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电气与智能化专业电气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承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环境与能源应用专业建环819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严雨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环境与能源应用专业建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新如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环境与能源应用专业建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殷佳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陶心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凌云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余旭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封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大学生环保知识竞赛优秀奖、校艺术团器乐队比赛第一名、军训优秀标兵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俞雯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子新生杯篮球赛第三名、“集思广益、神来之笔”系徽设计比赛第二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凌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袁明松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程鑫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2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毕雨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子云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媛媛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梦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鹏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翔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流水灯焊接比赛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昕羽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、院优秀团干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吕梦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802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国家励志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夏越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电气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校长一等奖学金、全国大学生英语竞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二等奖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熊光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802班、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组织奖惩及资助中心副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开维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802班、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宣传委员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代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雨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学习优秀奖、技能特长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媛媛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玉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环境与能源应用专业建环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叶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环境与能源应用专业建环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桂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环境与能源应用专业建环81801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五亭桥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缸套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光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水利专业水利818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韩逸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水利专业水利81801班、大学生创新创业组织服务部副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三好学生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社会实践先进个人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韩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水利专业水利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国家励志奖学金、省级及院级高等数学竞赛二等奖、院三好学生、院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奚晓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802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丹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803班、团支书、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土电系社联办公室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健林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8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年获优秀义务兵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年获吉林武警边防总队第六届“十佳边防执勤能手”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“带兵模范称号”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吉林总队百日练兵大赛班组协作小组第二名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军事训练标兵、内务标兵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丁佳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江苏省第十九届运动会志愿者、2018-2019学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荣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石权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凯翔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702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团员、院三好学生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嘉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一等奖学金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刁含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7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学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-2018学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贵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红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国家励志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佳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月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环境与能源应用专业建环81701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院“古运河慢行桥设计竞赛”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汤新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环境与能源应用专业建环817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干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三好学生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优秀团干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泽屿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唐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田许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胡昊立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汤小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7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倪思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701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东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郭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学年获校长一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马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郑东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.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8-2019学年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省运会志愿者、扬州市机关运动会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秋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6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中共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604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6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604班、体育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明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5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604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纪卫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604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夏留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6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唐铮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5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6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7-2018学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6-2017学年获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胡雯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602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7-2018学年获校长一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6-2017学年获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晓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6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学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夏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6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汪立冬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6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胡文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土木工程专业土木81602班、文娱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7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加艺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电气与智能化专业建电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贾安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电气与智能化专业建电818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五亭桥缸套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龚婷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郭紫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7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韩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寒假社会实践先进个人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暑期实践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锦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7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全国第三届大学生环保知识竞赛优秀奖、全国第四届大学生预防艾滋病知识竞赛优秀奖、市级龙舟赛直道100米一等奖、200米二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省运动会优秀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婷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8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薛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晓芃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顾思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郭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笔记大赛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胡昌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夏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9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四届全国大学生预防艾滋病知识竞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余秀青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女子篮球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晗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9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罗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星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分子材料工程专业高材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雪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狄素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韩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暑期三下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社会实践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蒋涵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校暑期三下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社会实践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乡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林苏鸿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吕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沈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8998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国家励志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雨涵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1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衡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国家励志成才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国家励志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余丹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程佳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赖映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若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陶彦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1班、文娱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十一届护理风采大赛优秀团体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童清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1班、治保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十一届护士礼仪风采大赛团体优秀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大学生英语竞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三好学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艳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全国跆拳道黄带、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大学生英语竞赛三等奖、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程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金宵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16届情景剧大赛二等奖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温馨小家秀三等奖、一课一笔记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晓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四届全国大学生预防艾滋病知识竞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9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田津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 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大学生环保知识竞赛优秀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宿舍美化大赛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温馨小家秀二等奖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晶丽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“壮美70年 奋斗新时代”庆祝中华人民共和国成立70周年合唱比赛二等奖、院宿舍美化大赛三等奖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温馨小家秀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曦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901班、创新与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“壮美70年 奋斗新时代”庆祝中华人民共和国成立70周年合唱比赛二等奖、院宿舍美化大赛三等奖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倪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四届全国大学生环保知识竞赛优秀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宿舍美化大赛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温馨小家秀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温连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省第十五届高数竞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谢忠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701班、网络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省第十五届高数竞赛三等奖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焰铃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婷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嘉逸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701班、纪律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职业规划大赛二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程梦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8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国家励志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樊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丹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8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级高数竞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许润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第十五届心理情景剧大赛一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宿舍美化大赛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庆20周年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姝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8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海鑫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9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汪诗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9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琳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羽毛球比赛女子组第二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雨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901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悦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小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新生杯篮球联赛女子组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秦乐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9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英语单词大赛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9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郑慧珊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单佳禾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7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‘创青春‘创业大赛银奖、院优秀团员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优秀团员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谢玉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甘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高梦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陆慧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8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大学生英语竞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魏鸿立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8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计算机设计大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国玫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红秀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辜晓君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第十六届情景剧大赛情景剧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韩逸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第十六届情景剧大赛情景剧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江雨柔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贝贝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宁子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静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许诺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冬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温馨小家秀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怡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2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2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候冬芬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宫越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姜萌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强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计算机设计大赛三等奖、护理风采大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兰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第十六届情景剧大赛情景剧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施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高校传统文化知识竞答江苏省三等奖、第四届全国大学生环保知识竞赛优秀奖、大学生防疫抗毒知识竞赛江苏省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施嘉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闫先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贺勃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胡浅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7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武晨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羽毛球比赛第三名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学生会优秀干事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公寓社区运动会二等奖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程何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何威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陆小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四届全国大学生预防艾滋病知识竞赛优秀奖、院公寓社区趣味运动会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雷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化学工程与工艺专业化工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梓洋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设计专业服装81902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史文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设计专业服装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方欣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设计专业服装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龚彧龑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设计专业服装81902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冯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专业服装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潘滢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专业服装81902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蒙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专业服装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金雨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专业服装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怡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专业服装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蔡巧艺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专业服装819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悟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艺专业81901班、心理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郑淼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艺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郑怡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艺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恒恒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艺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仲浩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艺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情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旅游819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成秀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旅游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戴颜羽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旅游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段屿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旅游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瞿丹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旅游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阮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旅游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艾高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海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江苏省吉尔多肽化学竞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芯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欣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艳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依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专业819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汪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园林专业819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曹聍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专业818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五亭桥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缸套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园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专业81801班、就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英语竞赛院级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姜树英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朱敬文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院运动会女子800m第一名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文科大学生知识竞赛院级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蒋安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学习优秀奖、励志成才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丹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大学生文科知识竞赛院级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大学生文科知识竞赛院级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尹邱喜善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侗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专业818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学习优秀奖、励志成才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学生干部 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三下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先进个人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大学生文科知识竞赛院级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鲁颖异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园林专业园林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春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园林专业园林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佩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园林专业园林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罗玉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专业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三好学生 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新生才艺大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欣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专业818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国家励志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院优秀共青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知识竞赛三等奖、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诗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设计专业视传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汪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设计专业视传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才艺竞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设计专业视传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省大学生广告艺术大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瑞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设计专业视传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大学生广告艺术大赛三等奖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新双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设计专业视传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大学生广告艺术大赛三等奖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雪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觉传达设计专业视传818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国家励志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孟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设计专业服装818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设计专业服装81802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诗词大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雪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设计专业服装81802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朱敬文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恽佳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环境设计专业环艺81801班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周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环境设计专业环艺81801班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国家励志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詹子盈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皮具专业817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“挑战杯”院选拔赛三等奖、院运动会女子1500米第七、系大学生职业生涯大赛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，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国际半程马拉松志愿者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担任江苏省第十九届运动会志愿者、文明宿舍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敬文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婷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皮具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入围真皮真自我皮革设计大赛初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三届全国大学生知识环保竞赛优秀奖、第三届中国大学生预防艾滋病知识竞赛优秀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意尔康鞋靴设计大赛优秀奖、千祥杯箱包设计创作大奖赛优秀奖、中国温岭曙光狮杯鞋靴设计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赛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胥晓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皮具专业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暑期三下乡优秀实践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尚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专业皮具81701班、体育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倪蕊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设计专业服装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学习优秀奖、道德模范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沈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设计专业服装817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三好学生、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暑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三下乡社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会实践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滕丽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设计专业服装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技能特长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蔡婷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设计专业服装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学科竞赛奖、道德模范奖、技能特长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韩怡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设计专业服装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实践先锋奖、道德模范奖、技能特长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艳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设计专业服装81701班、体育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道德模范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丁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传81701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丁洁琼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传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7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传817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 、院暑假社会实践先进个人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广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6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中共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与艺术系园林81702班、网络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第二届全国大学生评论活动专科组第一名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暑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三下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社会实践活动公益优秀团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7年获国家励志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江苏省优秀学生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6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国家励志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6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与艺术系园林81702班、生活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汤宝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宋姣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玥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单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中共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庄云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海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潘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曦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恬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汤倍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赵圣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江雨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邱振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3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江苏省运会优秀志愿者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市创业比赛二等奖、扬州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国际半程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拉松优秀志愿者、扬州五一深潜优秀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玮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2017级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国际半程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拉松志愿者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杨静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2017级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青马工程优秀学员、院学生会最佳分会三等奖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国际半程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拉松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梦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2017级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国际半程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拉松志愿者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宣传工作先进个人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暑期社会实践活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妇女儿童中心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朱攀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2017级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大学生职业规划大赛二等奖、院优秀团员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暑期社会实践活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优秀团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金加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2017级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国际半程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拉松志愿者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沈俊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2017级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国际半程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拉松志愿者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 、院新生才艺大赛三等奖 、院心理剧大赛一等奖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暑期社会实践活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优秀团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钱静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2017级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、院职业规划大赛二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暑期社会实践活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优秀团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余雪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2017级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苗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旅游81701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江苏省运动会志愿者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柳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1班、治保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国家励志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8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；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淑睿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817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国家励志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获五亭桥缸套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胡子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园林专业园林81701班、副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江苏省运动会优秀志愿者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职业规划大赛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伏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园林专业园林81601班、学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洪思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园林专业81601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五亭桥缸套奖学金、校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五亭桥缸套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一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中共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环艺81601班、班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国家励志奖学金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国家励志奖学金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沈方译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商学院工商管理专业工商1905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合唱比赛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缪李燕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护理学院护理专业1901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党子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7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优秀团干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林新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1999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法学专业法学81701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系团总支办公室副主席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院优秀团员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暑期社会实践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活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实践调查报告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展逸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7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范文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702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丁玉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7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江苏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省运会优秀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丁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社会工作专业社工81701班、副团支书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江苏省大中专学生暑期社会实践优秀团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校长二等奖学金、院暑期社会实践先进个人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姜金栋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青年志愿者、院英语作文竞赛三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广播主持大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吕玉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学生干部、院优秀团干部、“复兴强国-纪念改革开放四十周年”主题征文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珍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81702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获擎天柱奖学金、院三好学生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获校长二等奖学金、院三好学生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吴文瑾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7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三好学生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臧雨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7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优秀团干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年获院优秀团干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优秀学生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 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董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8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江苏省挑战杯三等奖、校长二等奖学金、院优秀团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金晓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电818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8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大学生创新创业比赛三等奖、院文科生知识竞赛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获校长二等奖学金、20周年院庆优秀先进个人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新生才艺大赛舞蹈组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、院暑期社会实践活动先进个人、院三好学生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茜茜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年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长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二等奖学金、校科技文化艺术节开幕式竞演比赛一等奖、院优秀团干部、外研社杯写作比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三等奖、院科技文化艺术节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冉茂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8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共青团干部、院文科知识竞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邵荟萃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袁嘉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802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擎天柱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青年志愿者协会裴庄社区11月优秀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子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9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罗千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法学专业法学81902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郭嘉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壮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9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系新闻媒体中心年度优秀干事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佳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2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广播电视学专业广电819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陶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系团总支办公室优秀干事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蔡嘉姬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雯静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汉语言文学专业文秘819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华安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2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1班、创新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外研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社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杯英语写作大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玢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系新生才艺表演活动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曹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00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3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英语专业英语81903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外研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社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杯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写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比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许浩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回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7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干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获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干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林秀英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预备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701班、副团支书兼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、院三好学生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国家励志奖学金、院三好学生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姚慧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8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干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担任扬州国际半程马拉松志愿者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全国艾滋病知识竞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倪佳滢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第四届全国大学生防预艾滋病知识竞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胡林煌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市场营销专业营销818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全国证券大赛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情景剧大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筱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商管理专业工商818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扬州国际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半程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拉松优秀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中共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6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三好学生、院优秀团干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、院优秀学生干部、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获校长一等奖学金、院三好学生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丁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817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优秀团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辰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803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许辰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8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合唱比赛二等奖、校长二等奖学金、院三好学生、院庆先进个人、院优秀团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军训先进个人、院新生才艺大赛最具潜力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新生才艺大赛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戚晓明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国贸818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社联优秀干事、院社联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凤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803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、院情景剧大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芮露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7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团员、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陈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管理专业817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干部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享鲜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连宇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财务819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宿舍美化大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翟修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8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殷心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803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路露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贸专业817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系违章电器漫画展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万舒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 xml:space="preserve">2019年获系学生会优秀干事 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董文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吕思纬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902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谭婉婉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802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付嘉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2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雨闻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左苏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学专业819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雨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国际经济与贸易专业81703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姚虹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会计专业81704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焦雨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人力资源管理专业人管818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院学生会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邓延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软件工程专业81801班、创新创业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郝建业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（汽车工程）专业 81803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大学生网络安全知识竞赛奖、院暑假三下乡优秀个人、院勤工俭学年度优秀个人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先进个人、扬州科技馆星级志愿者、广陵造物节优秀奖、系学生会优秀部员、系征文比赛优秀奖、系寻找阳光下的美一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在疫情防控中表现突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阮雅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石进中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8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大学生环保知识竞赛优秀奖、校长二等奖学金、校暑假社会实践优秀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刘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“壮美70年 奋斗新时代”庆祝中华人民共和国成立70周年合唱比赛二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薇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通信工程专业819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云飞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机械设计制造及其自动化专业818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共青团干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袁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8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共青团员、文明宿舍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疫情防控中表现突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卓晨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9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高校传统文化知识竞答一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省卓越之星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中华传统文化优秀传承大使、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孙广洋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1998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统计学专业81801班、副班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系团总支组宣部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院军训先进个人、院情景剧大赛二等奖、扬州国际半程马拉松志愿者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疫情防控中表现突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玉雯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微电子科学与工程专业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9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梅旭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9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卢莉慧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9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沈永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电气与智能化专业建电819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晓彤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9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子玮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夏雯欣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环境与能源应用专业建环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何文琴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9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薛佳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荀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902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张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8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先进个人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皓岚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801班、组织委员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获校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二等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、院三好学生、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韩杰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00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土木工程专业土木81801班、学习委员、体育委员；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团总支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创新创业中心部长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获暑假三下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社会实践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市级新闻报道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暑假三下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社会实践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干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尹嘉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802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黄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环境与能源应用工程专业建环818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团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吉平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电气工程及其自动化专业电气817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、校优秀团干部、院优秀学生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二等奖学金、院优秀团干部、院优秀学生干部、院人文知识竞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郭诗懿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工程管理专业工管817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学生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校长二等奖学金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秀学生干部、院级优秀团干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顾浩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建筑环境与能源应用专业建环817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干部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、三好学生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婷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水利水电工程专业水利817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-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获校长二等奖学金、院优秀团员、院三好学生、高等数学竞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-2018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获校长一等奖学金、院优秀团干部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学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0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土木工程专业土木81702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狄欣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高材专业高材818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省级第十六届高等数学竞赛本科二级组三等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全国大学生数学竞赛区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8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才艺竞技奖、组织管理奖、技能特长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刘昱含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8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优秀团员、院社联先进个人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好学生、文明宿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陶唯一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702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省级大学生创新创业项目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国际半程马拉松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干部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韦焦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护理学专业护理819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干部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武心怡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1999.0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护理学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护理81701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班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校长一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夏雪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03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8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市级道格杯跆拳道俱乐部赛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五等奖、院优秀团干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徐晓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制药工程专业制药81801班、宣传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全国英语大赛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薛晨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spacing w:line="216" w:lineRule="atLeas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广陵学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护理学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专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护理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唐漪恬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工程专业环工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院心理趣味运动会二等奖、院情景剧大赛一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孙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7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中共党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环艺816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二等奖学金、院优秀团干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、院优秀团干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一帆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园林专业园林816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、院优秀团干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二等奖学金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诗雅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皮具专业81701班、组织委员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优秀团员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挑战杯三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江苏省运动会志愿者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余姚中国裘皮城杯服装设计创作大赛优秀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周敏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专业皮具817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院优秀团员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优秀团员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李沁澄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8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视传817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二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7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优秀团干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乙玖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1999.10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2017级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优秀团干部、校寒假社会实践优秀团队、院互联网+比赛二等奖、院创青春银奖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校长一等奖学金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、担任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半程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马拉松志愿者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郭明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专业818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校长一等奖学金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8年获院职业规划大赛三等奖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楠楠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男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环艺818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8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新生才艺大赛一等奖、系篮球联赛二等奖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；</w:t>
            </w:r>
          </w:p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疫情防控中表现突出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获街道表彰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谭坤娇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8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旅游81901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拾梦琦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1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旅游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王颖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12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园林专业81901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夏雨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0.09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设计专业服装81902班、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军训先进个人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袁璐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汉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01.07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共青团员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本科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饰与服装设计专业服装81902班、副团支书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keepLines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优秀共青团干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exact"/>
          <w:jc w:val="center"/>
        </w:trPr>
        <w:tc>
          <w:tcPr>
            <w:tcW w:w="1555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48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5438" w:type="dxa"/>
            <w:gridSpan w:val="4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48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4565" w:type="dxa"/>
            <w:gridSpan w:val="2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48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申报单位</w:t>
            </w:r>
          </w:p>
        </w:tc>
        <w:tc>
          <w:tcPr>
            <w:tcW w:w="290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48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单位名称</w:t>
            </w:r>
          </w:p>
        </w:tc>
        <w:tc>
          <w:tcPr>
            <w:tcW w:w="543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48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曾获表彰奖励</w:t>
            </w:r>
          </w:p>
        </w:tc>
        <w:tc>
          <w:tcPr>
            <w:tcW w:w="456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480" w:lineRule="exact"/>
              <w:jc w:val="center"/>
              <w:rPr>
                <w:rFonts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  <w:t>拟申报表彰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文法系团总支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val="en-US" w:eastAsia="zh-CN"/>
              </w:rPr>
              <w:t>2017-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五四红旗团总支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五四红旗团总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化工与医药系团总支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7-2018学年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社会实践先进单位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、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社会实践宣传报道先进单位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五四红旗团总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1"/>
                <w:highlight w:val="none"/>
              </w:rPr>
              <w:t>广陵学院法学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1"/>
                <w:highlight w:val="none"/>
              </w:rPr>
              <w:t>法学817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1"/>
                <w:highlight w:val="none"/>
              </w:rPr>
              <w:t>2019年获校“红旗团支部”；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1"/>
                <w:highlight w:val="none"/>
              </w:rPr>
              <w:t>2018年获院“优良学风班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1"/>
                <w:highlight w:val="none"/>
              </w:rPr>
              <w:t>扬州大学广陵学院“红旗团支部标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1"/>
                <w:highlight w:val="none"/>
              </w:rPr>
              <w:t>广陵学院会计专业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1"/>
                <w:highlight w:val="none"/>
              </w:rPr>
              <w:t>会计817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1"/>
                <w:highlight w:val="none"/>
              </w:rPr>
              <w:t>2019年获省“先进班集体”、院红旗团支部、院先进班集体；</w:t>
            </w:r>
          </w:p>
          <w:p>
            <w:pPr>
              <w:widowControl/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1"/>
                <w:highlight w:val="none"/>
              </w:rPr>
              <w:t>2018年获院“红旗团支部”、院“先进班集体”、院“新生拔河比赛”第三名、系“十分工程”活动第一名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1"/>
                <w:highlight w:val="none"/>
              </w:rPr>
              <w:t>扬州大学广陵学院“红旗团支部标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计算机科学与技术专业计科817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7-2018学年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红旗团支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；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-2019学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校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红旗团支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标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土木工程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土木816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7年“扬州大学红旗团支部”、“扬州大学工作创新团支部”；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“扬州大学红旗团支部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标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护理学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护理817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-2019学年获校红旗团支部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班团风采大赛二等奖；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7-2018学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良学风班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标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旅游管理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旅游816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江苏省活力团支部、江苏省先进班集体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校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“红旗团支部”、院“红旗团支部标兵”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；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校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暑期“三下乡”社会实践“优秀团队”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院“先进班集体”、院“红旗团支部”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；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7年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获校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暑期“三下乡”社会实践“优秀团队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标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英语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英语817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院五四红旗团支部、系团支部风采大赛二等奖；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获院优良学风班、院班团风采PK大赛三等奖、系团支部风采大赛二等奖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国际经济与贸易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国贸81702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红旗团支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国际经济与贸易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国贸81701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会计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会计81702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院“红旗团支部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会计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会计818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获院新生拔河比赛第三名、院新生篮球赛男篮第三名、女篮第二名；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9年获院班级风采大赛二等奖、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红旗团支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会计学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会计819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widowControl/>
              <w:snapToGrid w:val="0"/>
              <w:spacing w:line="240" w:lineRule="exact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</w:rPr>
              <w:t>获院红歌比赛优秀奖、系合唱比赛一等奖、系拔河一等奖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eastAsia="zh-CN"/>
              </w:rPr>
              <w:t>系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</w:rPr>
              <w:t>班徽设计比赛二等奖、系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eastAsia="zh-CN"/>
              </w:rPr>
              <w:t>班团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</w:rPr>
              <w:t>风采大赛二等奖；</w:t>
            </w:r>
          </w:p>
          <w:p>
            <w:pPr>
              <w:widowControl/>
              <w:snapToGrid w:val="0"/>
              <w:spacing w:line="240" w:lineRule="exact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</w:rPr>
              <w:t>202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</w:rPr>
              <w:t>获防疫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</w:rPr>
              <w:t>云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  <w:lang w:eastAsia="zh-CN"/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highlight w:val="none"/>
              </w:rPr>
              <w:t>演讲第二名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机械设计制造及其自动化（汽车工程）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机械81803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统计学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统计818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8年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优良学风班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水利水电工程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水利819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护理学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护理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81702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2017-2018学年获校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红旗团支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护理学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护理819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广陵学院化学工程与工艺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化工81702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旅游管理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旅游</w:t>
            </w: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81703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年获院“我和我的祖国”红歌大合唱选拔赛一等奖、系班团风采大赛优秀奖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环境设计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环艺81801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lang w:val="en-US" w:eastAsia="zh-CN"/>
              </w:rPr>
              <w:t>2019年获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系班团风采大赛优秀奖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红旗团支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156" w:beforeAutospacing="0" w:after="156" w:afterAutospacing="0" w:line="3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</w:p>
        </w:tc>
        <w:tc>
          <w:tcPr>
            <w:tcW w:w="2908" w:type="dxa"/>
            <w:gridSpan w:val="3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广陵学院服装与服饰专业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服装81801班团支部</w:t>
            </w:r>
          </w:p>
        </w:tc>
        <w:tc>
          <w:tcPr>
            <w:tcW w:w="5438" w:type="dxa"/>
            <w:gridSpan w:val="4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2019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年获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</w:rPr>
              <w:t>红旗团支部</w:t>
            </w: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highlight w:val="none"/>
                <w:lang w:eastAsia="zh-CN"/>
              </w:rPr>
              <w:t>”</w:t>
            </w:r>
          </w:p>
        </w:tc>
        <w:tc>
          <w:tcPr>
            <w:tcW w:w="4565" w:type="dxa"/>
            <w:gridSpan w:val="2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  <w:t>扬州大学广陵学院“红旗团支部”</w:t>
            </w:r>
          </w:p>
        </w:tc>
      </w:tr>
    </w:tbl>
    <w:p>
      <w:pPr>
        <w:rPr>
          <w:kern w:val="0"/>
          <w:sz w:val="10"/>
          <w:szCs w:val="1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00px;height:356px" o:bullet="t">
        <v:imagedata r:id="rId1" o:title=""/>
      </v:shape>
    </w:pict>
  </w:numPicBullet>
  <w:abstractNum w:abstractNumId="0">
    <w:nsid w:val="7E415E2D"/>
    <w:multiLevelType w:val="multilevel"/>
    <w:tmpl w:val="7E415E2D"/>
    <w:lvl w:ilvl="0" w:tentative="0">
      <w:start w:val="1"/>
      <w:numFmt w:val="bullet"/>
      <w:pStyle w:val="11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84"/>
    <w:rsid w:val="000042CD"/>
    <w:rsid w:val="000161B7"/>
    <w:rsid w:val="0002321B"/>
    <w:rsid w:val="00030DBC"/>
    <w:rsid w:val="00044DA6"/>
    <w:rsid w:val="00044DA9"/>
    <w:rsid w:val="0006208A"/>
    <w:rsid w:val="00073BA9"/>
    <w:rsid w:val="000812E1"/>
    <w:rsid w:val="000A08E5"/>
    <w:rsid w:val="00100229"/>
    <w:rsid w:val="001007B3"/>
    <w:rsid w:val="001409E3"/>
    <w:rsid w:val="00173A47"/>
    <w:rsid w:val="00184777"/>
    <w:rsid w:val="001F655D"/>
    <w:rsid w:val="001F7AEE"/>
    <w:rsid w:val="00202A71"/>
    <w:rsid w:val="0020753D"/>
    <w:rsid w:val="00212E72"/>
    <w:rsid w:val="0022506C"/>
    <w:rsid w:val="00226AB9"/>
    <w:rsid w:val="00234768"/>
    <w:rsid w:val="0023703A"/>
    <w:rsid w:val="002646F1"/>
    <w:rsid w:val="00286109"/>
    <w:rsid w:val="00297E32"/>
    <w:rsid w:val="002A63A2"/>
    <w:rsid w:val="002B0FF8"/>
    <w:rsid w:val="002D0B21"/>
    <w:rsid w:val="002E3300"/>
    <w:rsid w:val="002F0129"/>
    <w:rsid w:val="002F1E78"/>
    <w:rsid w:val="002F6AA3"/>
    <w:rsid w:val="0030497B"/>
    <w:rsid w:val="00332ECF"/>
    <w:rsid w:val="00361E75"/>
    <w:rsid w:val="00373258"/>
    <w:rsid w:val="00397F42"/>
    <w:rsid w:val="003B14A9"/>
    <w:rsid w:val="003E533B"/>
    <w:rsid w:val="003E6127"/>
    <w:rsid w:val="00407AD9"/>
    <w:rsid w:val="00423B79"/>
    <w:rsid w:val="00455923"/>
    <w:rsid w:val="0046763B"/>
    <w:rsid w:val="00492880"/>
    <w:rsid w:val="00492B18"/>
    <w:rsid w:val="00497595"/>
    <w:rsid w:val="004A145E"/>
    <w:rsid w:val="004C3B61"/>
    <w:rsid w:val="004D3459"/>
    <w:rsid w:val="004F5759"/>
    <w:rsid w:val="00511D0C"/>
    <w:rsid w:val="00523B40"/>
    <w:rsid w:val="0053144C"/>
    <w:rsid w:val="0054124F"/>
    <w:rsid w:val="00551F1B"/>
    <w:rsid w:val="005660BB"/>
    <w:rsid w:val="005762F5"/>
    <w:rsid w:val="00585C35"/>
    <w:rsid w:val="005860FE"/>
    <w:rsid w:val="005A684C"/>
    <w:rsid w:val="005A7B91"/>
    <w:rsid w:val="00611246"/>
    <w:rsid w:val="0061467A"/>
    <w:rsid w:val="00614CC7"/>
    <w:rsid w:val="006308D7"/>
    <w:rsid w:val="0063611E"/>
    <w:rsid w:val="0066225B"/>
    <w:rsid w:val="00683DB7"/>
    <w:rsid w:val="0069736D"/>
    <w:rsid w:val="006C35C7"/>
    <w:rsid w:val="006D42D1"/>
    <w:rsid w:val="006D595D"/>
    <w:rsid w:val="006F1F84"/>
    <w:rsid w:val="00767379"/>
    <w:rsid w:val="007850F2"/>
    <w:rsid w:val="007964BC"/>
    <w:rsid w:val="007D12A9"/>
    <w:rsid w:val="007F606E"/>
    <w:rsid w:val="007F63BB"/>
    <w:rsid w:val="008228D7"/>
    <w:rsid w:val="00840E73"/>
    <w:rsid w:val="008441CE"/>
    <w:rsid w:val="00846EC0"/>
    <w:rsid w:val="008679D9"/>
    <w:rsid w:val="00872376"/>
    <w:rsid w:val="008A6C80"/>
    <w:rsid w:val="00917167"/>
    <w:rsid w:val="00922D94"/>
    <w:rsid w:val="009557A2"/>
    <w:rsid w:val="009859C1"/>
    <w:rsid w:val="009B55F7"/>
    <w:rsid w:val="009C57C7"/>
    <w:rsid w:val="00A20757"/>
    <w:rsid w:val="00A35DCD"/>
    <w:rsid w:val="00A51898"/>
    <w:rsid w:val="00A56C6A"/>
    <w:rsid w:val="00A71CD4"/>
    <w:rsid w:val="00A83384"/>
    <w:rsid w:val="00AA6F70"/>
    <w:rsid w:val="00AB5BAA"/>
    <w:rsid w:val="00AB5F7D"/>
    <w:rsid w:val="00AC4670"/>
    <w:rsid w:val="00AE16B3"/>
    <w:rsid w:val="00AE3DF0"/>
    <w:rsid w:val="00B00793"/>
    <w:rsid w:val="00B27D89"/>
    <w:rsid w:val="00B42230"/>
    <w:rsid w:val="00B45DE3"/>
    <w:rsid w:val="00B53F6A"/>
    <w:rsid w:val="00B57B03"/>
    <w:rsid w:val="00BB43F6"/>
    <w:rsid w:val="00BC21DA"/>
    <w:rsid w:val="00BC787D"/>
    <w:rsid w:val="00BE24BA"/>
    <w:rsid w:val="00BF6DAD"/>
    <w:rsid w:val="00C13FE7"/>
    <w:rsid w:val="00C272B3"/>
    <w:rsid w:val="00C47A21"/>
    <w:rsid w:val="00C54354"/>
    <w:rsid w:val="00C604C0"/>
    <w:rsid w:val="00C61478"/>
    <w:rsid w:val="00C661E4"/>
    <w:rsid w:val="00C800BD"/>
    <w:rsid w:val="00C97B03"/>
    <w:rsid w:val="00CA46CF"/>
    <w:rsid w:val="00CA7C17"/>
    <w:rsid w:val="00CB7D4E"/>
    <w:rsid w:val="00CC7A85"/>
    <w:rsid w:val="00CE65C2"/>
    <w:rsid w:val="00D02150"/>
    <w:rsid w:val="00D24715"/>
    <w:rsid w:val="00D32B88"/>
    <w:rsid w:val="00D33DFF"/>
    <w:rsid w:val="00D47A45"/>
    <w:rsid w:val="00D6416F"/>
    <w:rsid w:val="00DA27B6"/>
    <w:rsid w:val="00DB1F87"/>
    <w:rsid w:val="00DC008F"/>
    <w:rsid w:val="00DC23CF"/>
    <w:rsid w:val="00DC50E8"/>
    <w:rsid w:val="00DC7340"/>
    <w:rsid w:val="00DD495A"/>
    <w:rsid w:val="00DE7028"/>
    <w:rsid w:val="00E10640"/>
    <w:rsid w:val="00E26EF6"/>
    <w:rsid w:val="00E425DC"/>
    <w:rsid w:val="00E44023"/>
    <w:rsid w:val="00E66F7A"/>
    <w:rsid w:val="00E73636"/>
    <w:rsid w:val="00E73CED"/>
    <w:rsid w:val="00E843CC"/>
    <w:rsid w:val="00EE4820"/>
    <w:rsid w:val="00F27392"/>
    <w:rsid w:val="00F827CC"/>
    <w:rsid w:val="00F86E7C"/>
    <w:rsid w:val="00FB171B"/>
    <w:rsid w:val="00FB6BDF"/>
    <w:rsid w:val="00FC2D78"/>
    <w:rsid w:val="00FC60C8"/>
    <w:rsid w:val="00FC7172"/>
    <w:rsid w:val="03C706FE"/>
    <w:rsid w:val="04020EBD"/>
    <w:rsid w:val="0656394F"/>
    <w:rsid w:val="07EB23AD"/>
    <w:rsid w:val="0A0C1B20"/>
    <w:rsid w:val="0B06758A"/>
    <w:rsid w:val="0B41452A"/>
    <w:rsid w:val="0C0C2F68"/>
    <w:rsid w:val="0CC5072D"/>
    <w:rsid w:val="0CD57CE3"/>
    <w:rsid w:val="0D390D6F"/>
    <w:rsid w:val="0D4320D4"/>
    <w:rsid w:val="0F71658E"/>
    <w:rsid w:val="0FB728BC"/>
    <w:rsid w:val="103D4199"/>
    <w:rsid w:val="13776498"/>
    <w:rsid w:val="138766A5"/>
    <w:rsid w:val="14703718"/>
    <w:rsid w:val="17954B2A"/>
    <w:rsid w:val="17A02A5D"/>
    <w:rsid w:val="19444622"/>
    <w:rsid w:val="1BAA7882"/>
    <w:rsid w:val="1C025048"/>
    <w:rsid w:val="1C424A7A"/>
    <w:rsid w:val="1CF72DB1"/>
    <w:rsid w:val="1EEB580D"/>
    <w:rsid w:val="22D71FA0"/>
    <w:rsid w:val="24C04361"/>
    <w:rsid w:val="25ED3C47"/>
    <w:rsid w:val="28A62E9F"/>
    <w:rsid w:val="2A4B459E"/>
    <w:rsid w:val="2A91454F"/>
    <w:rsid w:val="2DBC7731"/>
    <w:rsid w:val="30D64385"/>
    <w:rsid w:val="31180A5D"/>
    <w:rsid w:val="32597C75"/>
    <w:rsid w:val="32C46567"/>
    <w:rsid w:val="33F57BF5"/>
    <w:rsid w:val="34122228"/>
    <w:rsid w:val="351F23C8"/>
    <w:rsid w:val="35B02431"/>
    <w:rsid w:val="383571C5"/>
    <w:rsid w:val="38C629E4"/>
    <w:rsid w:val="39EF0F24"/>
    <w:rsid w:val="3BB21418"/>
    <w:rsid w:val="3C23566A"/>
    <w:rsid w:val="3C5E379F"/>
    <w:rsid w:val="3CE275D7"/>
    <w:rsid w:val="3F783762"/>
    <w:rsid w:val="42547C6F"/>
    <w:rsid w:val="44150BFB"/>
    <w:rsid w:val="460F55DF"/>
    <w:rsid w:val="46166256"/>
    <w:rsid w:val="467D5EE8"/>
    <w:rsid w:val="46AD135C"/>
    <w:rsid w:val="48094A11"/>
    <w:rsid w:val="4A625AB7"/>
    <w:rsid w:val="4AD35155"/>
    <w:rsid w:val="4F026B15"/>
    <w:rsid w:val="4F1D7A0D"/>
    <w:rsid w:val="501D679A"/>
    <w:rsid w:val="512866D8"/>
    <w:rsid w:val="52A60F88"/>
    <w:rsid w:val="54F15D90"/>
    <w:rsid w:val="58BD01A7"/>
    <w:rsid w:val="58D62B3E"/>
    <w:rsid w:val="5A9422C6"/>
    <w:rsid w:val="5BA456C4"/>
    <w:rsid w:val="5BAE47D3"/>
    <w:rsid w:val="5BC70FD5"/>
    <w:rsid w:val="5C8D1102"/>
    <w:rsid w:val="5CDE1DEB"/>
    <w:rsid w:val="618E3A5D"/>
    <w:rsid w:val="637305E6"/>
    <w:rsid w:val="65172787"/>
    <w:rsid w:val="666D68AE"/>
    <w:rsid w:val="67CA068D"/>
    <w:rsid w:val="6D5B1E34"/>
    <w:rsid w:val="6ED47D01"/>
    <w:rsid w:val="6FEC5294"/>
    <w:rsid w:val="7085086C"/>
    <w:rsid w:val="70AB6AFC"/>
    <w:rsid w:val="72606422"/>
    <w:rsid w:val="748955FB"/>
    <w:rsid w:val="75620304"/>
    <w:rsid w:val="7716482F"/>
    <w:rsid w:val="77695264"/>
    <w:rsid w:val="7B646253"/>
    <w:rsid w:val="7B665F15"/>
    <w:rsid w:val="7D3A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paragraph" w:customStyle="1" w:styleId="11">
    <w:name w:val="项目符号列表"/>
    <w:qFormat/>
    <w:uiPriority w:val="0"/>
    <w:pPr>
      <w:numPr>
        <w:ilvl w:val="0"/>
        <w:numId w:val="1"/>
      </w:numPr>
      <w:spacing w:before="50" w:beforeLines="50" w:after="50" w:afterLines="5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EB69C-1C61-49A5-BE82-BE972AC91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1</Pages>
  <Words>11669</Words>
  <Characters>66519</Characters>
  <Lines>554</Lines>
  <Paragraphs>156</Paragraphs>
  <TotalTime>14</TotalTime>
  <ScaleCrop>false</ScaleCrop>
  <LinksUpToDate>false</LinksUpToDate>
  <CharactersWithSpaces>7803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4:20:00Z</dcterms:created>
  <dc:creator>Users</dc:creator>
  <cp:lastModifiedBy>慧芳</cp:lastModifiedBy>
  <dcterms:modified xsi:type="dcterms:W3CDTF">2020-06-11T02:18:53Z</dcterms:modified>
  <cp:revision>3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